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bookmarkStart w:id="0" w:name="_GoBack"/>
                  <w:bookmarkEnd w:id="0"/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0-06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B4562E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Rabu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 w:rsidR="00E37528">
                    <w:rPr>
                      <w:sz w:val="22"/>
                    </w:rPr>
                    <w:t>9 April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6CE1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FF2D1E" w:rsidP="00E37528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engerjaan dokumen </w:t>
                  </w:r>
                  <w:r w:rsidR="00E37528">
                    <w:rPr>
                      <w:sz w:val="22"/>
                    </w:rPr>
                    <w:t>TD(Technical Document)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E37528" w:rsidP="00E37528">
                  <w:pPr>
                    <w:pStyle w:val="Cell"/>
                    <w:numPr>
                      <w:ilvl w:val="0"/>
                      <w:numId w:val="30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Pembagian pengerjaan dokumen masing-masing anggota kelompok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2A602E" w:rsidP="00E37528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A602E">
                    <w:rPr>
                      <w:rFonts w:ascii="Times New Roman" w:hAnsi="Times New Roman" w:cs="Times New Roman"/>
                      <w:color w:val="auto"/>
                    </w:rPr>
                    <w:t xml:space="preserve">Pengerjaan dokumen </w:t>
                  </w:r>
                  <w:r w:rsidR="00E37528">
                    <w:rPr>
                      <w:rFonts w:ascii="Times New Roman" w:hAnsi="Times New Roman" w:cs="Times New Roman"/>
                      <w:bCs/>
                      <w:color w:val="auto"/>
                    </w:rPr>
                    <w:t>Technical Design (T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>D)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B6" w:rsidRDefault="00AB6CB6" w:rsidP="00E41790">
      <w:pPr>
        <w:spacing w:before="0" w:after="0"/>
      </w:pPr>
      <w:r>
        <w:separator/>
      </w:r>
    </w:p>
  </w:endnote>
  <w:endnote w:type="continuationSeparator" w:id="0">
    <w:p w:rsidR="00AB6CB6" w:rsidRDefault="00AB6CB6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624FDC">
      <w:rPr>
        <w:noProof/>
        <w:sz w:val="20"/>
        <w:szCs w:val="20"/>
      </w:rPr>
      <w:t>13/4/2022 3:44:23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624FDC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624FDC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B6" w:rsidRDefault="00AB6CB6" w:rsidP="00E41790">
      <w:pPr>
        <w:spacing w:before="0" w:after="0"/>
      </w:pPr>
      <w:r>
        <w:separator/>
      </w:r>
    </w:p>
  </w:footnote>
  <w:footnote w:type="continuationSeparator" w:id="0">
    <w:p w:rsidR="00AB6CB6" w:rsidRDefault="00AB6CB6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BC1"/>
    <w:multiLevelType w:val="hybridMultilevel"/>
    <w:tmpl w:val="2138C6C4"/>
    <w:lvl w:ilvl="0" w:tplc="AADE9BF8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23"/>
  </w:num>
  <w:num w:numId="8">
    <w:abstractNumId w:val="20"/>
  </w:num>
  <w:num w:numId="9">
    <w:abstractNumId w:val="12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26"/>
  </w:num>
  <w:num w:numId="16">
    <w:abstractNumId w:val="5"/>
  </w:num>
  <w:num w:numId="17">
    <w:abstractNumId w:val="11"/>
  </w:num>
  <w:num w:numId="18">
    <w:abstractNumId w:val="25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 w:numId="28">
    <w:abstractNumId w:val="1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33D4"/>
    <w:rsid w:val="001A0767"/>
    <w:rsid w:val="001A0CC9"/>
    <w:rsid w:val="001B33A1"/>
    <w:rsid w:val="001C242B"/>
    <w:rsid w:val="001C47D1"/>
    <w:rsid w:val="001D256A"/>
    <w:rsid w:val="001D4F04"/>
    <w:rsid w:val="001E13CB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24865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4FDC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B6CB6"/>
    <w:rsid w:val="00AC7A8E"/>
    <w:rsid w:val="00AD5971"/>
    <w:rsid w:val="00AD7DA7"/>
    <w:rsid w:val="00AE69C3"/>
    <w:rsid w:val="00AF3C7B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37528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2E48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8513-A966-4700-9F2B-0E9ADDF8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67</cp:revision>
  <cp:lastPrinted>2022-04-13T08:44:00Z</cp:lastPrinted>
  <dcterms:created xsi:type="dcterms:W3CDTF">2019-09-05T06:30:00Z</dcterms:created>
  <dcterms:modified xsi:type="dcterms:W3CDTF">2022-04-13T10:36:00Z</dcterms:modified>
</cp:coreProperties>
</file>